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AC3542" w:rsidRDefault="00280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ring Science All Around Us</w:t>
      </w:r>
      <w:r w:rsidR="002C32C4">
        <w:rPr>
          <w:rFonts w:ascii="Times New Roman" w:hAnsi="Times New Roman" w:cs="Times New Roman"/>
          <w:b/>
          <w:sz w:val="24"/>
          <w:szCs w:val="24"/>
        </w:rPr>
        <w:t>-</w:t>
      </w:r>
      <w:r w:rsidR="00A911B5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EB0695">
        <w:rPr>
          <w:rFonts w:ascii="Times New Roman" w:hAnsi="Times New Roman" w:cs="Times New Roman"/>
          <w:b/>
          <w:sz w:val="24"/>
          <w:szCs w:val="24"/>
        </w:rPr>
        <w:t>Two</w:t>
      </w:r>
      <w:r w:rsidR="00AC3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Default="001C2141">
      <w:pPr>
        <w:rPr>
          <w:rFonts w:ascii="Times New Roman" w:hAnsi="Times New Roman" w:cs="Times New Roman"/>
          <w:sz w:val="24"/>
          <w:szCs w:val="24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44756" w:rsidRPr="00AC3542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Rating of Standards"/>
      </w:tblPr>
      <w:tblGrid>
        <w:gridCol w:w="6835"/>
        <w:gridCol w:w="3690"/>
      </w:tblGrid>
      <w:tr w:rsidR="004C2E81" w:rsidTr="00C20118">
        <w:trPr>
          <w:tblHeader/>
        </w:trPr>
        <w:tc>
          <w:tcPr>
            <w:tcW w:w="6835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690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795513" w:rsidTr="00795513">
        <w:tc>
          <w:tcPr>
            <w:tcW w:w="6835" w:type="dxa"/>
          </w:tcPr>
          <w:p w:rsidR="00795513" w:rsidRPr="00AE01F4" w:rsidRDefault="00795513" w:rsidP="00C20118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01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690" w:type="dxa"/>
          </w:tcPr>
          <w:p w:rsidR="00795513" w:rsidRPr="005E79C7" w:rsidRDefault="00795513" w:rsidP="0079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different types of forces may cause an object’s motion to change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can exist in different phases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different types of weather on Earth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eather patterns and seasonal changes affect plants, animals, and their surroundings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  <w:vAlign w:val="center"/>
          </w:tcPr>
          <w:p w:rsidR="004C2E81" w:rsidRPr="00961788" w:rsidRDefault="004C2E81" w:rsidP="00DF7600">
            <w:pPr>
              <w:pStyle w:val="SOLstatement"/>
              <w:ind w:left="0" w:firstLine="0"/>
              <w:rPr>
                <w:b/>
                <w:bCs/>
                <w:sz w:val="24"/>
                <w:szCs w:val="24"/>
              </w:rPr>
            </w:pPr>
            <w:r w:rsidRPr="00961788">
              <w:rPr>
                <w:sz w:val="24"/>
                <w:szCs w:val="24"/>
              </w:rPr>
              <w:t>2.8</w:t>
            </w:r>
            <w:r w:rsidRPr="00961788">
              <w:rPr>
                <w:sz w:val="24"/>
                <w:szCs w:val="24"/>
              </w:rPr>
              <w:tab/>
              <w:t>The student will investigate and understand that plants are important natural resources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AC3542" w:rsidRDefault="00860D31" w:rsidP="0054180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925"/>
        <w:gridCol w:w="3600"/>
      </w:tblGrid>
      <w:tr w:rsidR="004C2E81" w:rsidTr="00C20118">
        <w:trPr>
          <w:tblHeader/>
        </w:trPr>
        <w:tc>
          <w:tcPr>
            <w:tcW w:w="6925" w:type="dxa"/>
          </w:tcPr>
          <w:p w:rsidR="004C2E81" w:rsidRPr="00541802" w:rsidRDefault="00541802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600" w:type="dxa"/>
          </w:tcPr>
          <w:p w:rsidR="004C2E81" w:rsidRPr="004C2E81" w:rsidRDefault="004C2E81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s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6E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6E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541802" w:rsidRDefault="00541802" w:rsidP="0054180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802" w:rsidRDefault="0054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513" w:rsidRDefault="005418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41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015"/>
        <w:gridCol w:w="3510"/>
      </w:tblGrid>
      <w:tr w:rsidR="00795513" w:rsidRPr="007E4404" w:rsidTr="00C20118">
        <w:trPr>
          <w:tblHeader/>
        </w:trPr>
        <w:tc>
          <w:tcPr>
            <w:tcW w:w="7015" w:type="dxa"/>
          </w:tcPr>
          <w:p w:rsidR="00795513" w:rsidRPr="007E4404" w:rsidRDefault="00795513" w:rsidP="007E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10" w:type="dxa"/>
          </w:tcPr>
          <w:p w:rsidR="00795513" w:rsidRPr="007E4404" w:rsidRDefault="00795513" w:rsidP="007E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795513" w:rsidRPr="007E4404" w:rsidTr="007175BF">
        <w:tc>
          <w:tcPr>
            <w:tcW w:w="7015" w:type="dxa"/>
          </w:tcPr>
          <w:p w:rsidR="00795513" w:rsidRPr="007E4404" w:rsidRDefault="00795513" w:rsidP="007E4404">
            <w:pPr>
              <w:ind w:left="690"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01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7E4404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E4404">
              <w:t>asking questions and defining problems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E4404">
              <w:t>planning and carrying out investigations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E4404">
              <w:t>interpreting, analyzing, and evaluating data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E4404">
              <w:t>constructing and critiquing conclusions and explanations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7E4404">
              <w:t>developing and using models</w:t>
            </w:r>
          </w:p>
          <w:p w:rsidR="00795513" w:rsidRPr="007E4404" w:rsidRDefault="00795513" w:rsidP="007E4404">
            <w:pPr>
              <w:pStyle w:val="ListParagraph"/>
              <w:numPr>
                <w:ilvl w:val="0"/>
                <w:numId w:val="43"/>
              </w:numPr>
              <w:ind w:left="1050"/>
              <w:rPr>
                <w:u w:val="single"/>
              </w:rPr>
            </w:pPr>
            <w:r w:rsidRPr="007E4404">
              <w:t>obtaining, evaluating, and communicating information.</w:t>
            </w:r>
          </w:p>
        </w:tc>
        <w:tc>
          <w:tcPr>
            <w:tcW w:w="3510" w:type="dxa"/>
          </w:tcPr>
          <w:p w:rsidR="00795513" w:rsidRPr="007E4404" w:rsidRDefault="00795513" w:rsidP="007E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7E440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7E44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795513" w:rsidRPr="007E4404" w:rsidRDefault="00795513" w:rsidP="007E440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different types of forces may cause an object’s motion to change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0"/>
              <w:rPr>
                <w:color w:val="000000"/>
              </w:rPr>
            </w:pPr>
            <w:r w:rsidRPr="007E4404">
              <w:rPr>
                <w:color w:val="000000"/>
              </w:rPr>
              <w:t>forces from direct contact can cause an object to move,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3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ome forces, including gravity and magnetism, can cause objects to move from a distance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s have applications in our lives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Style w:val="Subtitle"/>
              <w:ind w:left="720" w:hanging="720"/>
              <w:jc w:val="left"/>
              <w:rPr>
                <w:b w:val="0"/>
                <w:u w:val="none"/>
              </w:rPr>
            </w:pPr>
            <w:r w:rsidRPr="007E4404">
              <w:rPr>
                <w:b w:val="0"/>
                <w:u w:val="none"/>
              </w:rPr>
              <w:t>2.3</w:t>
            </w:r>
            <w:r w:rsidRPr="007E4404">
              <w:rPr>
                <w:b w:val="0"/>
                <w:u w:val="none"/>
              </w:rPr>
              <w:tab/>
              <w:t>The student will investigate and understand that matter can exist in different phas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rPr>
          <w:trHeight w:val="305"/>
        </w:trPr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r has mass and takes up space;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s, liquids, and gases have different characteristics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cooling can change the phases of matter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rPr>
          <w:trHeight w:val="287"/>
        </w:trPr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have life cycles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have life cycles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rPr>
          <w:trHeight w:val="512"/>
        </w:trPr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Lines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and animals are interdependent with their living and nonliving surroundings;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 animal’s habitat provides all of its basic needs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s change over time due to many influences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there are different types of weather on Earth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0D" w:rsidRPr="007E4404" w:rsidTr="00590491">
        <w:tc>
          <w:tcPr>
            <w:tcW w:w="7015" w:type="dxa"/>
            <w:vAlign w:val="center"/>
          </w:tcPr>
          <w:p w:rsidR="0094040D" w:rsidRPr="0094040D" w:rsidRDefault="0094040D" w:rsidP="0094040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 types of weather have specific characteristics;</w:t>
            </w:r>
          </w:p>
        </w:tc>
        <w:tc>
          <w:tcPr>
            <w:tcW w:w="1170" w:type="dxa"/>
          </w:tcPr>
          <w:p w:rsidR="0094040D" w:rsidRPr="007E4404" w:rsidRDefault="0094040D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94040D" w:rsidRPr="007E4404" w:rsidRDefault="0094040D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4040D" w:rsidRPr="007E4404" w:rsidRDefault="0094040D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94040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, recording, and interpreting weather data allows for identification of weather patterns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94040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weather allows us to prepare for the weather and storms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weather patterns and seasonal changes affect plants, animals, and their surrounding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rPr>
          <w:trHeight w:val="512"/>
        </w:trPr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seasonal changes affect the growth and behavior of living things;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wind and weather can change the land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changes can happen quickly or slowly over time.</w:t>
            </w:r>
          </w:p>
        </w:tc>
        <w:tc>
          <w:tcPr>
            <w:tcW w:w="1170" w:type="dxa"/>
          </w:tcPr>
          <w:p w:rsidR="00590491" w:rsidRPr="007E4404" w:rsidRDefault="00C52178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7E4404" w:rsidRDefault="00590491" w:rsidP="007E4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7E4404" w:rsidTr="00C20118">
        <w:trPr>
          <w:tblHeader/>
        </w:trPr>
        <w:tc>
          <w:tcPr>
            <w:tcW w:w="7015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7E4404" w:rsidTr="00795513">
        <w:tc>
          <w:tcPr>
            <w:tcW w:w="7015" w:type="dxa"/>
            <w:vAlign w:val="center"/>
          </w:tcPr>
          <w:p w:rsidR="00590491" w:rsidRPr="007E4404" w:rsidRDefault="00590491" w:rsidP="007E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plants are important natural resourc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rPr>
          <w:trHeight w:val="377"/>
        </w:trPr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vailability of plant products affects the development of a geographic area;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provide oxygen, homes, and food for many animals; and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7E4404" w:rsidTr="00590491">
        <w:tc>
          <w:tcPr>
            <w:tcW w:w="7015" w:type="dxa"/>
            <w:vAlign w:val="center"/>
          </w:tcPr>
          <w:p w:rsidR="00590491" w:rsidRPr="007E4404" w:rsidRDefault="00590491" w:rsidP="007E440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can help reduce the impact of wind and water.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7E4404" w:rsidRDefault="00590491" w:rsidP="007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Default="00590491" w:rsidP="00057F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550"/>
        <w:gridCol w:w="3240"/>
      </w:tblGrid>
      <w:tr w:rsidR="00590491" w:rsidRPr="00B04A10" w:rsidTr="00541802">
        <w:trPr>
          <w:trHeight w:val="692"/>
        </w:trPr>
        <w:tc>
          <w:tcPr>
            <w:tcW w:w="36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Adequate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Limited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No Evidence</w:t>
            </w:r>
          </w:p>
        </w:tc>
      </w:tr>
      <w:tr w:rsidR="00590491" w:rsidRPr="00B04A10" w:rsidTr="00541802">
        <w:trPr>
          <w:trHeight w:val="393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590491" w:rsidRPr="00B04A10" w:rsidTr="00541802">
        <w:trPr>
          <w:trHeight w:val="375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590491" w:rsidRPr="00B04A10" w:rsidTr="00541802">
        <w:trPr>
          <w:trHeight w:val="303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590491" w:rsidRPr="00B04A10" w:rsidTr="00541802">
        <w:trPr>
          <w:trHeight w:val="510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590491" w:rsidRPr="00B04A10" w:rsidTr="00C52178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  <w:r w:rsidR="00541802"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590491" w:rsidRPr="00B04A10" w:rsidTr="00C52178">
        <w:trPr>
          <w:trHeight w:val="972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Sect="0035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B8" w:rsidRDefault="00A930B8" w:rsidP="00860D31">
      <w:pPr>
        <w:spacing w:after="0" w:line="240" w:lineRule="auto"/>
      </w:pPr>
      <w:r>
        <w:separator/>
      </w:r>
    </w:p>
  </w:endnote>
  <w:endnote w:type="continuationSeparator" w:id="0">
    <w:p w:rsidR="00A930B8" w:rsidRDefault="00A930B8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B8" w:rsidRDefault="00A930B8" w:rsidP="00860D31">
      <w:pPr>
        <w:spacing w:after="0" w:line="240" w:lineRule="auto"/>
      </w:pPr>
      <w:r>
        <w:separator/>
      </w:r>
    </w:p>
  </w:footnote>
  <w:footnote w:type="continuationSeparator" w:id="0">
    <w:p w:rsidR="00A930B8" w:rsidRDefault="00A930B8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37"/>
    <w:multiLevelType w:val="multilevel"/>
    <w:tmpl w:val="A01E34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54346"/>
    <w:multiLevelType w:val="multilevel"/>
    <w:tmpl w:val="16C6FED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7DC"/>
    <w:multiLevelType w:val="hybridMultilevel"/>
    <w:tmpl w:val="1C66C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54A"/>
    <w:multiLevelType w:val="hybridMultilevel"/>
    <w:tmpl w:val="90467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A31"/>
    <w:multiLevelType w:val="hybridMultilevel"/>
    <w:tmpl w:val="F9108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A4D"/>
    <w:multiLevelType w:val="multilevel"/>
    <w:tmpl w:val="7A94F7C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062C"/>
    <w:multiLevelType w:val="hybridMultilevel"/>
    <w:tmpl w:val="36E8B1E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8EB"/>
    <w:multiLevelType w:val="multilevel"/>
    <w:tmpl w:val="515E14A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020E3C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553639"/>
    <w:multiLevelType w:val="multilevel"/>
    <w:tmpl w:val="D3C6E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5FB6"/>
    <w:multiLevelType w:val="multilevel"/>
    <w:tmpl w:val="0CEC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0329B2"/>
    <w:multiLevelType w:val="hybridMultilevel"/>
    <w:tmpl w:val="8208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B6D"/>
    <w:multiLevelType w:val="hybridMultilevel"/>
    <w:tmpl w:val="7D48D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04E0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553E"/>
    <w:multiLevelType w:val="hybridMultilevel"/>
    <w:tmpl w:val="F8D6C4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318E9"/>
    <w:multiLevelType w:val="multilevel"/>
    <w:tmpl w:val="B3FC70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FA2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67910"/>
    <w:multiLevelType w:val="multilevel"/>
    <w:tmpl w:val="56B6E59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4E26D6"/>
    <w:multiLevelType w:val="hybridMultilevel"/>
    <w:tmpl w:val="1DACBA9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34"/>
  </w:num>
  <w:num w:numId="8">
    <w:abstractNumId w:val="19"/>
  </w:num>
  <w:num w:numId="9">
    <w:abstractNumId w:val="13"/>
  </w:num>
  <w:num w:numId="10">
    <w:abstractNumId w:val="22"/>
  </w:num>
  <w:num w:numId="11">
    <w:abstractNumId w:val="20"/>
  </w:num>
  <w:num w:numId="12">
    <w:abstractNumId w:val="41"/>
  </w:num>
  <w:num w:numId="13">
    <w:abstractNumId w:val="42"/>
  </w:num>
  <w:num w:numId="14">
    <w:abstractNumId w:val="15"/>
  </w:num>
  <w:num w:numId="15">
    <w:abstractNumId w:val="26"/>
  </w:num>
  <w:num w:numId="16">
    <w:abstractNumId w:val="39"/>
  </w:num>
  <w:num w:numId="17">
    <w:abstractNumId w:val="38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21"/>
  </w:num>
  <w:num w:numId="24">
    <w:abstractNumId w:val="35"/>
  </w:num>
  <w:num w:numId="25">
    <w:abstractNumId w:val="2"/>
  </w:num>
  <w:num w:numId="26">
    <w:abstractNumId w:val="37"/>
  </w:num>
  <w:num w:numId="27">
    <w:abstractNumId w:val="40"/>
  </w:num>
  <w:num w:numId="28">
    <w:abstractNumId w:val="32"/>
  </w:num>
  <w:num w:numId="29">
    <w:abstractNumId w:val="29"/>
  </w:num>
  <w:num w:numId="30">
    <w:abstractNumId w:val="28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14"/>
  </w:num>
  <w:num w:numId="36">
    <w:abstractNumId w:val="23"/>
  </w:num>
  <w:num w:numId="37">
    <w:abstractNumId w:val="0"/>
  </w:num>
  <w:num w:numId="38">
    <w:abstractNumId w:val="18"/>
  </w:num>
  <w:num w:numId="39">
    <w:abstractNumId w:val="24"/>
  </w:num>
  <w:num w:numId="40">
    <w:abstractNumId w:val="3"/>
  </w:num>
  <w:num w:numId="41">
    <w:abstractNumId w:val="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57F26"/>
    <w:rsid w:val="000615DE"/>
    <w:rsid w:val="000C146C"/>
    <w:rsid w:val="000C1D30"/>
    <w:rsid w:val="000D22C5"/>
    <w:rsid w:val="000F1B92"/>
    <w:rsid w:val="00181CA5"/>
    <w:rsid w:val="00185B28"/>
    <w:rsid w:val="001C2141"/>
    <w:rsid w:val="001D6048"/>
    <w:rsid w:val="00244756"/>
    <w:rsid w:val="002809F0"/>
    <w:rsid w:val="002879F3"/>
    <w:rsid w:val="002C32C4"/>
    <w:rsid w:val="002C4211"/>
    <w:rsid w:val="003562CB"/>
    <w:rsid w:val="003C63BB"/>
    <w:rsid w:val="004719B7"/>
    <w:rsid w:val="0047445B"/>
    <w:rsid w:val="00484F28"/>
    <w:rsid w:val="0048745A"/>
    <w:rsid w:val="004C2E81"/>
    <w:rsid w:val="00541802"/>
    <w:rsid w:val="00556FB4"/>
    <w:rsid w:val="00590491"/>
    <w:rsid w:val="00635EEA"/>
    <w:rsid w:val="006E2339"/>
    <w:rsid w:val="006E77EC"/>
    <w:rsid w:val="00795513"/>
    <w:rsid w:val="007B4B33"/>
    <w:rsid w:val="007D0E98"/>
    <w:rsid w:val="007E4404"/>
    <w:rsid w:val="00817AC7"/>
    <w:rsid w:val="008345D7"/>
    <w:rsid w:val="00860D31"/>
    <w:rsid w:val="0087234A"/>
    <w:rsid w:val="008D4FB5"/>
    <w:rsid w:val="0094040D"/>
    <w:rsid w:val="00961788"/>
    <w:rsid w:val="00A033C9"/>
    <w:rsid w:val="00A911B5"/>
    <w:rsid w:val="00A930B8"/>
    <w:rsid w:val="00AC3542"/>
    <w:rsid w:val="00B04A10"/>
    <w:rsid w:val="00B05612"/>
    <w:rsid w:val="00B966D4"/>
    <w:rsid w:val="00C07B27"/>
    <w:rsid w:val="00C20118"/>
    <w:rsid w:val="00C52178"/>
    <w:rsid w:val="00C93519"/>
    <w:rsid w:val="00D23436"/>
    <w:rsid w:val="00DF7600"/>
    <w:rsid w:val="00E03862"/>
    <w:rsid w:val="00EB0695"/>
    <w:rsid w:val="00EC73BB"/>
    <w:rsid w:val="00ED55E1"/>
    <w:rsid w:val="00EF738B"/>
    <w:rsid w:val="00EF7E46"/>
    <w:rsid w:val="00F57343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8C77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B05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B05612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B05612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48CC-5C02-46DE-91E4-41958CCB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3</cp:revision>
  <dcterms:created xsi:type="dcterms:W3CDTF">2020-09-02T23:33:00Z</dcterms:created>
  <dcterms:modified xsi:type="dcterms:W3CDTF">2020-09-16T14:42:00Z</dcterms:modified>
</cp:coreProperties>
</file>